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1593" w:type="dxa"/>
        <w:tblLayout w:type="fixed"/>
        <w:tblLook w:val="0000"/>
      </w:tblPr>
      <w:tblGrid>
        <w:gridCol w:w="7797"/>
        <w:gridCol w:w="8079"/>
      </w:tblGrid>
      <w:tr w:rsidR="004030D1" w:rsidTr="00795655">
        <w:trPr>
          <w:trHeight w:val="10065"/>
        </w:trPr>
        <w:tc>
          <w:tcPr>
            <w:tcW w:w="7797" w:type="dxa"/>
          </w:tcPr>
          <w:p w:rsidR="003C6FAD" w:rsidRPr="003C6FAD" w:rsidRDefault="003C6FAD" w:rsidP="00CA5158">
            <w:pPr>
              <w:jc w:val="center"/>
              <w:rPr>
                <w:b w:val="0"/>
                <w:i/>
                <w:sz w:val="28"/>
              </w:rPr>
            </w:pPr>
          </w:p>
          <w:p w:rsidR="00795655" w:rsidRDefault="00795655" w:rsidP="00CA5158">
            <w:pPr>
              <w:jc w:val="center"/>
              <w:rPr>
                <w:b w:val="0"/>
                <w:i/>
                <w:sz w:val="28"/>
                <w:szCs w:val="28"/>
              </w:rPr>
            </w:pPr>
          </w:p>
          <w:p w:rsidR="004030D1" w:rsidRPr="00795655" w:rsidRDefault="00CA5158" w:rsidP="00CA5158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795655">
              <w:rPr>
                <w:b w:val="0"/>
                <w:i/>
                <w:sz w:val="28"/>
                <w:szCs w:val="28"/>
              </w:rPr>
              <w:t>Режим дня:</w:t>
            </w:r>
          </w:p>
          <w:p w:rsidR="00CA5158" w:rsidRPr="00795655" w:rsidRDefault="00CA5158" w:rsidP="00CA5158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8.00</w:t>
            </w:r>
            <w:proofErr w:type="gramStart"/>
            <w:r w:rsidR="00685603" w:rsidRPr="00795655">
              <w:rPr>
                <w:b w:val="0"/>
                <w:sz w:val="28"/>
                <w:szCs w:val="28"/>
              </w:rPr>
              <w:t xml:space="preserve">   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 </w:t>
            </w:r>
            <w:r w:rsidR="00795655">
              <w:rPr>
                <w:b w:val="0"/>
                <w:sz w:val="28"/>
                <w:szCs w:val="28"/>
              </w:rPr>
              <w:t>Подъем</w:t>
            </w:r>
          </w:p>
          <w:p w:rsidR="00F84907" w:rsidRPr="00795655" w:rsidRDefault="00F84907" w:rsidP="00CA5158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8.15</w:t>
            </w:r>
            <w:proofErr w:type="gramStart"/>
            <w:r w:rsidR="00685603" w:rsidRPr="00795655">
              <w:rPr>
                <w:b w:val="0"/>
                <w:sz w:val="28"/>
                <w:szCs w:val="28"/>
              </w:rPr>
              <w:t xml:space="preserve">   </w:t>
            </w:r>
            <w:r w:rsidRPr="00795655">
              <w:rPr>
                <w:b w:val="0"/>
                <w:sz w:val="28"/>
                <w:szCs w:val="28"/>
              </w:rPr>
              <w:t xml:space="preserve"> 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="00795655">
              <w:rPr>
                <w:b w:val="0"/>
                <w:sz w:val="28"/>
                <w:szCs w:val="28"/>
              </w:rPr>
              <w:t>Зарядка</w:t>
            </w:r>
          </w:p>
          <w:p w:rsidR="00F84907" w:rsidRPr="00795655" w:rsidRDefault="00685603" w:rsidP="00CA5158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8.30</w:t>
            </w:r>
            <w:proofErr w:type="gramStart"/>
            <w:r w:rsidR="003C6FAD" w:rsidRPr="00795655">
              <w:rPr>
                <w:b w:val="0"/>
                <w:sz w:val="28"/>
                <w:szCs w:val="28"/>
              </w:rPr>
              <w:t xml:space="preserve"> </w:t>
            </w:r>
            <w:r w:rsidR="00F84907"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="00F84907"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</w:t>
            </w:r>
            <w:r w:rsidR="00795655">
              <w:rPr>
                <w:b w:val="0"/>
                <w:sz w:val="28"/>
                <w:szCs w:val="28"/>
              </w:rPr>
              <w:t>Утренние режимные моменты</w:t>
            </w:r>
          </w:p>
          <w:p w:rsidR="00F84907" w:rsidRPr="00795655" w:rsidRDefault="00F84907" w:rsidP="00CA5158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9.00</w:t>
            </w:r>
            <w:proofErr w:type="gramStart"/>
            <w:r w:rsidR="00685603" w:rsidRPr="00795655">
              <w:rPr>
                <w:b w:val="0"/>
                <w:sz w:val="28"/>
                <w:szCs w:val="28"/>
              </w:rPr>
              <w:t xml:space="preserve">  </w:t>
            </w:r>
            <w:r w:rsidRPr="00795655">
              <w:rPr>
                <w:b w:val="0"/>
                <w:sz w:val="28"/>
                <w:szCs w:val="28"/>
              </w:rPr>
              <w:t xml:space="preserve"> </w:t>
            </w:r>
            <w:r w:rsidR="00685603" w:rsidRPr="00795655">
              <w:rPr>
                <w:b w:val="0"/>
                <w:sz w:val="28"/>
                <w:szCs w:val="28"/>
              </w:rPr>
              <w:t xml:space="preserve">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="00795655">
              <w:rPr>
                <w:b w:val="0"/>
                <w:sz w:val="28"/>
                <w:szCs w:val="28"/>
              </w:rPr>
              <w:t>Завтрак</w:t>
            </w:r>
          </w:p>
          <w:p w:rsidR="00F84907" w:rsidRPr="00795655" w:rsidRDefault="00F84907" w:rsidP="00CA5158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9.30</w:t>
            </w:r>
            <w:proofErr w:type="gramStart"/>
            <w:r w:rsidRPr="00795655">
              <w:rPr>
                <w:b w:val="0"/>
                <w:sz w:val="28"/>
                <w:szCs w:val="28"/>
              </w:rPr>
              <w:t xml:space="preserve"> </w:t>
            </w:r>
            <w:r w:rsidR="003C6FAD" w:rsidRPr="00795655">
              <w:rPr>
                <w:b w:val="0"/>
                <w:sz w:val="28"/>
                <w:szCs w:val="28"/>
              </w:rPr>
              <w:t xml:space="preserve">  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="00795655">
              <w:rPr>
                <w:b w:val="0"/>
                <w:sz w:val="28"/>
                <w:szCs w:val="28"/>
              </w:rPr>
              <w:t>Отрядная линейка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10.00-13.00</w:t>
            </w:r>
            <w:proofErr w:type="gramStart"/>
            <w:r w:rsidRPr="00795655">
              <w:rPr>
                <w:b w:val="0"/>
                <w:sz w:val="28"/>
                <w:szCs w:val="28"/>
              </w:rPr>
              <w:t xml:space="preserve"> 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Работа Школ 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13.00</w:t>
            </w:r>
            <w:proofErr w:type="gramStart"/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="00795655">
              <w:rPr>
                <w:b w:val="0"/>
                <w:sz w:val="28"/>
                <w:szCs w:val="28"/>
              </w:rPr>
              <w:t>Обед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14.00</w:t>
            </w:r>
            <w:proofErr w:type="gramStart"/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Pr="00795655">
              <w:rPr>
                <w:b w:val="0"/>
                <w:sz w:val="28"/>
                <w:szCs w:val="28"/>
              </w:rPr>
              <w:t>Коллективно</w:t>
            </w:r>
            <w:r w:rsidR="00795655">
              <w:rPr>
                <w:b w:val="0"/>
                <w:sz w:val="28"/>
                <w:szCs w:val="28"/>
              </w:rPr>
              <w:t>-творческая деятельность отряда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15.00</w:t>
            </w:r>
            <w:proofErr w:type="gramStart"/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="00795655">
              <w:rPr>
                <w:b w:val="0"/>
                <w:sz w:val="28"/>
                <w:szCs w:val="28"/>
              </w:rPr>
              <w:t>Общее дело МЛДД «Алтай»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16.30</w:t>
            </w:r>
            <w:proofErr w:type="gramStart"/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="00795655">
              <w:rPr>
                <w:b w:val="0"/>
                <w:sz w:val="28"/>
                <w:szCs w:val="28"/>
              </w:rPr>
              <w:t>Полдник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17.00</w:t>
            </w:r>
            <w:proofErr w:type="gramStart"/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="00795655">
              <w:rPr>
                <w:b w:val="0"/>
                <w:sz w:val="28"/>
                <w:szCs w:val="28"/>
              </w:rPr>
              <w:t>Тематический час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18.00</w:t>
            </w:r>
            <w:proofErr w:type="gramStart"/>
            <w:r w:rsidR="003C6FAD" w:rsidRPr="00795655">
              <w:rPr>
                <w:b w:val="0"/>
                <w:sz w:val="28"/>
                <w:szCs w:val="28"/>
              </w:rPr>
              <w:t xml:space="preserve">  </w:t>
            </w:r>
            <w:r w:rsidRPr="00795655">
              <w:rPr>
                <w:b w:val="0"/>
                <w:sz w:val="28"/>
                <w:szCs w:val="28"/>
              </w:rPr>
              <w:t>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 </w:t>
            </w:r>
            <w:r w:rsidRPr="00795655">
              <w:rPr>
                <w:b w:val="0"/>
                <w:sz w:val="28"/>
                <w:szCs w:val="28"/>
              </w:rPr>
              <w:t>Коллективно-</w:t>
            </w:r>
            <w:r w:rsidR="00795655">
              <w:rPr>
                <w:b w:val="0"/>
                <w:sz w:val="28"/>
                <w:szCs w:val="28"/>
              </w:rPr>
              <w:t>творческая деятельность дружины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19.00</w:t>
            </w:r>
            <w:proofErr w:type="gramStart"/>
            <w:r w:rsidRPr="00795655">
              <w:rPr>
                <w:b w:val="0"/>
                <w:sz w:val="28"/>
                <w:szCs w:val="28"/>
              </w:rPr>
              <w:t xml:space="preserve">  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</w:t>
            </w:r>
            <w:r w:rsidR="003C6FAD" w:rsidRPr="00795655">
              <w:rPr>
                <w:b w:val="0"/>
                <w:sz w:val="28"/>
                <w:szCs w:val="28"/>
              </w:rPr>
              <w:t xml:space="preserve">   </w:t>
            </w:r>
            <w:r w:rsidR="00795655">
              <w:rPr>
                <w:b w:val="0"/>
                <w:sz w:val="28"/>
                <w:szCs w:val="28"/>
              </w:rPr>
              <w:t>Ужин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20.00-22.00</w:t>
            </w:r>
            <w:proofErr w:type="gramStart"/>
            <w:r w:rsidRPr="00795655">
              <w:rPr>
                <w:b w:val="0"/>
                <w:sz w:val="28"/>
                <w:szCs w:val="28"/>
              </w:rPr>
              <w:t xml:space="preserve"> )</w:t>
            </w:r>
            <w:proofErr w:type="gramEnd"/>
            <w:r w:rsidRPr="00795655">
              <w:rPr>
                <w:b w:val="0"/>
                <w:sz w:val="28"/>
                <w:szCs w:val="28"/>
              </w:rPr>
              <w:t>→ Общее дело МЛДД «Алтай»</w:t>
            </w:r>
          </w:p>
          <w:p w:rsidR="00F84907" w:rsidRPr="00795655" w:rsidRDefault="00F84907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22.00-22.30</w:t>
            </w:r>
            <w:proofErr w:type="gramStart"/>
            <w:r w:rsidRPr="00795655">
              <w:rPr>
                <w:b w:val="0"/>
                <w:sz w:val="28"/>
                <w:szCs w:val="28"/>
              </w:rPr>
              <w:t xml:space="preserve"> )</w:t>
            </w:r>
            <w:proofErr w:type="gramEnd"/>
            <w:r w:rsidRPr="00795655">
              <w:rPr>
                <w:b w:val="0"/>
                <w:sz w:val="28"/>
                <w:szCs w:val="28"/>
              </w:rPr>
              <w:t xml:space="preserve">→ Совет МЛДД «Алтай» (сбор представителей </w:t>
            </w:r>
            <w:r w:rsidR="00795655">
              <w:rPr>
                <w:b w:val="0"/>
                <w:sz w:val="28"/>
                <w:szCs w:val="28"/>
              </w:rPr>
              <w:t>органов детского самоуправления)</w:t>
            </w:r>
          </w:p>
          <w:p w:rsidR="003C6FAD" w:rsidRPr="00795655" w:rsidRDefault="003C6FAD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2</w:t>
            </w:r>
            <w:r w:rsidR="00685603" w:rsidRPr="00795655">
              <w:rPr>
                <w:b w:val="0"/>
                <w:sz w:val="28"/>
                <w:szCs w:val="28"/>
              </w:rPr>
              <w:t>2.30-22.55</w:t>
            </w:r>
            <w:proofErr w:type="gramStart"/>
            <w:r w:rsidR="00685603" w:rsidRPr="00795655">
              <w:rPr>
                <w:b w:val="0"/>
                <w:sz w:val="28"/>
                <w:szCs w:val="28"/>
              </w:rPr>
              <w:t xml:space="preserve"> )</w:t>
            </w:r>
            <w:proofErr w:type="gramEnd"/>
            <w:r w:rsidR="00685603" w:rsidRPr="00795655">
              <w:rPr>
                <w:b w:val="0"/>
                <w:sz w:val="28"/>
                <w:szCs w:val="28"/>
              </w:rPr>
              <w:t xml:space="preserve">→ Подготовка ко сну, время личной </w:t>
            </w:r>
            <w:r w:rsidR="00795655">
              <w:rPr>
                <w:b w:val="0"/>
                <w:sz w:val="28"/>
                <w:szCs w:val="28"/>
              </w:rPr>
              <w:t>гигиены</w:t>
            </w:r>
          </w:p>
          <w:p w:rsidR="003C6FAD" w:rsidRPr="00795655" w:rsidRDefault="00685603" w:rsidP="00F84907">
            <w:pPr>
              <w:jc w:val="both"/>
              <w:rPr>
                <w:b w:val="0"/>
                <w:sz w:val="28"/>
                <w:szCs w:val="28"/>
              </w:rPr>
            </w:pPr>
            <w:r w:rsidRPr="00795655">
              <w:rPr>
                <w:b w:val="0"/>
                <w:sz w:val="28"/>
                <w:szCs w:val="28"/>
              </w:rPr>
              <w:t>23.00</w:t>
            </w:r>
            <w:r w:rsidR="00795655">
              <w:rPr>
                <w:b w:val="0"/>
                <w:sz w:val="28"/>
                <w:szCs w:val="28"/>
              </w:rPr>
              <w:t>)→ Отбой</w:t>
            </w:r>
          </w:p>
          <w:p w:rsidR="007D7275" w:rsidRDefault="007D7275" w:rsidP="006645C9">
            <w:pPr>
              <w:jc w:val="both"/>
              <w:rPr>
                <w:sz w:val="24"/>
                <w:szCs w:val="24"/>
              </w:rPr>
            </w:pPr>
          </w:p>
          <w:p w:rsidR="007D7275" w:rsidRDefault="007D7275" w:rsidP="006645C9">
            <w:pPr>
              <w:jc w:val="both"/>
              <w:rPr>
                <w:sz w:val="24"/>
                <w:szCs w:val="24"/>
              </w:rPr>
            </w:pPr>
          </w:p>
          <w:p w:rsidR="00795655" w:rsidRDefault="00795655" w:rsidP="006645C9">
            <w:pPr>
              <w:jc w:val="both"/>
              <w:rPr>
                <w:sz w:val="24"/>
                <w:szCs w:val="24"/>
              </w:rPr>
            </w:pPr>
          </w:p>
          <w:p w:rsidR="00795655" w:rsidRDefault="00795655" w:rsidP="006645C9">
            <w:pPr>
              <w:jc w:val="both"/>
              <w:rPr>
                <w:sz w:val="24"/>
                <w:szCs w:val="24"/>
              </w:rPr>
            </w:pPr>
          </w:p>
          <w:p w:rsidR="00795655" w:rsidRDefault="006645C9" w:rsidP="0079565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Дополнительную</w:t>
            </w:r>
            <w:r w:rsidRPr="00B37FA5">
              <w:rPr>
                <w:sz w:val="24"/>
                <w:szCs w:val="24"/>
                <w:u w:val="single"/>
              </w:rPr>
              <w:t xml:space="preserve"> информацию вы можете получить</w:t>
            </w:r>
            <w:r w:rsidR="00795655">
              <w:rPr>
                <w:sz w:val="24"/>
                <w:szCs w:val="24"/>
                <w:u w:val="single"/>
              </w:rPr>
              <w:t xml:space="preserve"> в организационном комитете </w:t>
            </w:r>
            <w:r w:rsidRPr="00B37FA5">
              <w:rPr>
                <w:sz w:val="24"/>
                <w:szCs w:val="24"/>
                <w:u w:val="single"/>
              </w:rPr>
              <w:t xml:space="preserve"> по телефонам: </w:t>
            </w:r>
          </w:p>
          <w:p w:rsidR="00795655" w:rsidRDefault="00795655" w:rsidP="00795655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95655" w:rsidRPr="00795655" w:rsidRDefault="00795655" w:rsidP="0079565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</w:rPr>
              <w:t>8</w:t>
            </w:r>
            <w:r w:rsidR="006645C9" w:rsidRPr="00795655">
              <w:rPr>
                <w:sz w:val="24"/>
                <w:szCs w:val="24"/>
                <w:u w:val="single"/>
                <w:lang w:val="en-US"/>
              </w:rPr>
              <w:t>(3852) 63-76-57, 63-83-75,</w:t>
            </w:r>
          </w:p>
          <w:p w:rsidR="00F84907" w:rsidRPr="00795655" w:rsidRDefault="006645C9" w:rsidP="00795655">
            <w:pPr>
              <w:jc w:val="center"/>
              <w:rPr>
                <w:b w:val="0"/>
                <w:i/>
                <w:sz w:val="28"/>
                <w:lang w:val="en-US"/>
              </w:rPr>
            </w:pPr>
            <w:r w:rsidRPr="00795655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Pr="00B37FA5">
              <w:rPr>
                <w:i/>
                <w:sz w:val="24"/>
                <w:szCs w:val="24"/>
                <w:u w:val="single"/>
              </w:rPr>
              <w:t>е</w:t>
            </w:r>
            <w:proofErr w:type="gramEnd"/>
            <w:r w:rsidRPr="00795655">
              <w:rPr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>-</w:t>
            </w:r>
            <w:r w:rsidRPr="00B37FA5">
              <w:rPr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795655">
              <w:rPr>
                <w:i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1038C8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sdpoaltai</w:t>
              </w:r>
              <w:r w:rsidRPr="00795655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@</w:t>
              </w:r>
              <w:r w:rsidRPr="001038C8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mail</w:t>
              </w:r>
              <w:r w:rsidRPr="00795655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.</w:t>
              </w:r>
              <w:r w:rsidRPr="001038C8">
                <w:rPr>
                  <w:rStyle w:val="a4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8079" w:type="dxa"/>
          </w:tcPr>
          <w:p w:rsidR="004030D1" w:rsidRPr="00795655" w:rsidRDefault="004030D1">
            <w:pPr>
              <w:rPr>
                <w:b w:val="0"/>
                <w:i/>
                <w:sz w:val="28"/>
                <w:lang w:val="en-US"/>
              </w:rPr>
            </w:pPr>
          </w:p>
          <w:p w:rsidR="005476A0" w:rsidRPr="00C93E84" w:rsidRDefault="005476A0" w:rsidP="005476A0">
            <w:pPr>
              <w:rPr>
                <w:bCs/>
                <w:sz w:val="28"/>
                <w:szCs w:val="28"/>
                <w:lang w:val="en-US"/>
              </w:rPr>
            </w:pPr>
          </w:p>
          <w:p w:rsidR="00795655" w:rsidRPr="00C93E84" w:rsidRDefault="00795655" w:rsidP="005476A0">
            <w:pPr>
              <w:rPr>
                <w:bCs/>
                <w:sz w:val="28"/>
                <w:szCs w:val="28"/>
                <w:lang w:val="en-US"/>
              </w:rPr>
            </w:pPr>
          </w:p>
          <w:p w:rsidR="00795655" w:rsidRPr="00C93E84" w:rsidRDefault="00795655" w:rsidP="005476A0">
            <w:pPr>
              <w:rPr>
                <w:bCs/>
                <w:sz w:val="28"/>
                <w:szCs w:val="28"/>
                <w:lang w:val="en-US"/>
              </w:rPr>
            </w:pPr>
          </w:p>
          <w:p w:rsidR="00795655" w:rsidRPr="00C93E84" w:rsidRDefault="00795655" w:rsidP="005476A0">
            <w:pPr>
              <w:rPr>
                <w:bCs/>
                <w:sz w:val="28"/>
                <w:szCs w:val="28"/>
                <w:lang w:val="en-US"/>
              </w:rPr>
            </w:pPr>
          </w:p>
          <w:p w:rsidR="00795655" w:rsidRPr="00C93E84" w:rsidRDefault="00795655" w:rsidP="005476A0">
            <w:pPr>
              <w:rPr>
                <w:b w:val="0"/>
                <w:i/>
                <w:sz w:val="28"/>
                <w:lang w:val="en-US"/>
              </w:rPr>
            </w:pPr>
          </w:p>
          <w:p w:rsidR="006775C1" w:rsidRPr="00B77D68" w:rsidRDefault="00DF4F4D" w:rsidP="006775C1">
            <w:pPr>
              <w:jc w:val="center"/>
              <w:rPr>
                <w:sz w:val="48"/>
                <w:szCs w:val="48"/>
              </w:rPr>
            </w:pPr>
            <w:r w:rsidRPr="00B77D68">
              <w:rPr>
                <w:sz w:val="48"/>
                <w:szCs w:val="48"/>
              </w:rPr>
              <w:t>ПАМЯТКА</w:t>
            </w:r>
          </w:p>
          <w:p w:rsidR="006775C1" w:rsidRDefault="006775C1" w:rsidP="006775C1">
            <w:pPr>
              <w:jc w:val="center"/>
            </w:pPr>
          </w:p>
          <w:p w:rsidR="00B77D68" w:rsidRPr="00B77D68" w:rsidRDefault="00B77D68" w:rsidP="006775C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</w:t>
            </w:r>
            <w:r w:rsidRPr="00B77D68">
              <w:rPr>
                <w:sz w:val="44"/>
                <w:szCs w:val="44"/>
              </w:rPr>
              <w:t xml:space="preserve">ля участника программы </w:t>
            </w:r>
          </w:p>
          <w:p w:rsidR="006775C1" w:rsidRPr="00B77D68" w:rsidRDefault="00B77D68" w:rsidP="006775C1">
            <w:pPr>
              <w:jc w:val="center"/>
              <w:rPr>
                <w:sz w:val="44"/>
                <w:szCs w:val="44"/>
              </w:rPr>
            </w:pPr>
            <w:r w:rsidRPr="00B77D68">
              <w:rPr>
                <w:sz w:val="44"/>
                <w:szCs w:val="44"/>
              </w:rPr>
              <w:t>«Международная летняя детская деревня «Алтай»</w:t>
            </w:r>
          </w:p>
          <w:p w:rsidR="006775C1" w:rsidRDefault="006775C1" w:rsidP="006775C1">
            <w:pPr>
              <w:jc w:val="center"/>
            </w:pPr>
          </w:p>
          <w:p w:rsidR="004030D1" w:rsidRDefault="00BA7C7F">
            <w:pPr>
              <w:jc w:val="center"/>
              <w:rPr>
                <w:b w:val="0"/>
                <w:i/>
                <w:sz w:val="28"/>
              </w:rPr>
            </w:pPr>
            <w:r>
              <w:rPr>
                <w:b w:val="0"/>
                <w:i/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60020</wp:posOffset>
                  </wp:positionV>
                  <wp:extent cx="3352800" cy="2705735"/>
                  <wp:effectExtent l="19050" t="0" r="0" b="0"/>
                  <wp:wrapTight wrapText="bothSides">
                    <wp:wrapPolygon edited="0">
                      <wp:start x="-123" y="0"/>
                      <wp:lineTo x="-123" y="21443"/>
                      <wp:lineTo x="21600" y="21443"/>
                      <wp:lineTo x="21600" y="0"/>
                      <wp:lineTo x="-123" y="0"/>
                    </wp:wrapPolygon>
                  </wp:wrapTight>
                  <wp:docPr id="2" name="Рисунок 2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70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0D1" w:rsidRDefault="006775C1">
            <w:pPr>
              <w:jc w:val="center"/>
              <w:rPr>
                <w:b w:val="0"/>
                <w:i/>
                <w:sz w:val="28"/>
              </w:rPr>
            </w:pPr>
            <w:r>
              <w:rPr>
                <w:i/>
                <w:sz w:val="36"/>
                <w:szCs w:val="36"/>
              </w:rPr>
              <w:t xml:space="preserve"> </w:t>
            </w:r>
          </w:p>
          <w:p w:rsidR="004030D1" w:rsidRDefault="00E94FD6">
            <w:pPr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8"/>
              </w:rPr>
              <w:t xml:space="preserve"> </w:t>
            </w:r>
            <w:r w:rsidR="004D4FEE">
              <w:rPr>
                <w:b w:val="0"/>
                <w:i/>
                <w:sz w:val="28"/>
              </w:rPr>
              <w:t xml:space="preserve"> </w:t>
            </w:r>
          </w:p>
          <w:p w:rsidR="004030D1" w:rsidRDefault="004030D1">
            <w:pPr>
              <w:jc w:val="center"/>
              <w:rPr>
                <w:b w:val="0"/>
                <w:i/>
                <w:sz w:val="20"/>
              </w:rPr>
            </w:pPr>
          </w:p>
          <w:p w:rsidR="004030D1" w:rsidRDefault="004030D1">
            <w:pPr>
              <w:jc w:val="center"/>
              <w:rPr>
                <w:b w:val="0"/>
                <w:i/>
                <w:sz w:val="20"/>
              </w:rPr>
            </w:pPr>
          </w:p>
          <w:p w:rsidR="004030D1" w:rsidRDefault="004030D1">
            <w:pPr>
              <w:jc w:val="center"/>
              <w:rPr>
                <w:b w:val="0"/>
                <w:i/>
                <w:sz w:val="20"/>
              </w:rPr>
            </w:pPr>
          </w:p>
          <w:p w:rsidR="004030D1" w:rsidRDefault="004030D1">
            <w:pPr>
              <w:jc w:val="center"/>
              <w:rPr>
                <w:b w:val="0"/>
                <w:i/>
                <w:sz w:val="20"/>
              </w:rPr>
            </w:pPr>
          </w:p>
          <w:p w:rsidR="004030D1" w:rsidRDefault="004D4FEE">
            <w:pPr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4030D1" w:rsidRDefault="004030D1">
            <w:pPr>
              <w:jc w:val="center"/>
            </w:pPr>
          </w:p>
          <w:p w:rsidR="004D4FEE" w:rsidRDefault="00DF2697" w:rsidP="004D4FEE">
            <w:pPr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4030D1" w:rsidRDefault="004030D1">
            <w:pPr>
              <w:jc w:val="center"/>
            </w:pPr>
          </w:p>
          <w:p w:rsidR="004030D1" w:rsidRDefault="004030D1">
            <w:pPr>
              <w:rPr>
                <w:b w:val="0"/>
                <w:i/>
                <w:sz w:val="28"/>
              </w:rPr>
            </w:pPr>
          </w:p>
        </w:tc>
      </w:tr>
      <w:tr w:rsidR="004030D1" w:rsidTr="00795655">
        <w:trPr>
          <w:trHeight w:val="9358"/>
        </w:trPr>
        <w:tc>
          <w:tcPr>
            <w:tcW w:w="7797" w:type="dxa"/>
          </w:tcPr>
          <w:p w:rsidR="005F260F" w:rsidRDefault="005F260F" w:rsidP="00FC702E">
            <w:pPr>
              <w:jc w:val="both"/>
              <w:rPr>
                <w:bCs/>
                <w:sz w:val="28"/>
                <w:szCs w:val="28"/>
              </w:rPr>
            </w:pPr>
          </w:p>
          <w:p w:rsidR="007E045F" w:rsidRPr="00FC702E" w:rsidRDefault="007E045F" w:rsidP="00FC702E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FC702E">
              <w:rPr>
                <w:bCs/>
                <w:sz w:val="28"/>
                <w:szCs w:val="28"/>
              </w:rPr>
              <w:t>Международная летняя детская деревня "Алтай"</w:t>
            </w:r>
            <w:r w:rsidR="00FC702E">
              <w:rPr>
                <w:bCs/>
                <w:sz w:val="28"/>
                <w:szCs w:val="28"/>
              </w:rPr>
              <w:t xml:space="preserve"> </w:t>
            </w:r>
            <w:r w:rsidR="00AE624C" w:rsidRPr="00FC702E">
              <w:rPr>
                <w:b w:val="0"/>
                <w:bCs/>
                <w:sz w:val="28"/>
                <w:szCs w:val="28"/>
              </w:rPr>
              <w:t>п</w:t>
            </w:r>
            <w:r w:rsidR="00E45A31" w:rsidRPr="00FC702E">
              <w:rPr>
                <w:b w:val="0"/>
                <w:bCs/>
                <w:sz w:val="28"/>
                <w:szCs w:val="28"/>
              </w:rPr>
              <w:t xml:space="preserve">роводится </w:t>
            </w:r>
            <w:r w:rsidRPr="00FC702E">
              <w:rPr>
                <w:b w:val="0"/>
                <w:bCs/>
                <w:sz w:val="28"/>
                <w:szCs w:val="28"/>
              </w:rPr>
              <w:t xml:space="preserve">на базе детского оздоровительного лагеря </w:t>
            </w:r>
            <w:r w:rsidRPr="00FC702E">
              <w:rPr>
                <w:bCs/>
                <w:sz w:val="28"/>
                <w:szCs w:val="28"/>
              </w:rPr>
              <w:t>«Крылатых»</w:t>
            </w:r>
            <w:r w:rsidRPr="00FC702E">
              <w:rPr>
                <w:b w:val="0"/>
                <w:bCs/>
                <w:sz w:val="28"/>
                <w:szCs w:val="28"/>
              </w:rPr>
              <w:t>,</w:t>
            </w:r>
            <w:r w:rsidR="00E45A31" w:rsidRPr="00FC702E">
              <w:rPr>
                <w:b w:val="0"/>
                <w:bCs/>
                <w:sz w:val="28"/>
                <w:szCs w:val="28"/>
              </w:rPr>
              <w:t xml:space="preserve"> построенного 60 лет </w:t>
            </w:r>
            <w:r w:rsidR="00685603" w:rsidRPr="00FC702E">
              <w:rPr>
                <w:b w:val="0"/>
                <w:bCs/>
                <w:sz w:val="28"/>
                <w:szCs w:val="28"/>
              </w:rPr>
              <w:t xml:space="preserve">назад, </w:t>
            </w:r>
            <w:r w:rsidRPr="00FC702E">
              <w:rPr>
                <w:b w:val="0"/>
                <w:bCs/>
                <w:sz w:val="28"/>
                <w:szCs w:val="28"/>
              </w:rPr>
              <w:t xml:space="preserve"> расположенного</w:t>
            </w:r>
            <w:r w:rsidR="00E45A31" w:rsidRPr="00FC702E">
              <w:rPr>
                <w:b w:val="0"/>
                <w:bCs/>
                <w:sz w:val="28"/>
                <w:szCs w:val="28"/>
              </w:rPr>
              <w:t xml:space="preserve"> </w:t>
            </w:r>
            <w:r w:rsidR="00AE624C" w:rsidRPr="00FC702E">
              <w:rPr>
                <w:b w:val="0"/>
                <w:bCs/>
                <w:sz w:val="28"/>
                <w:szCs w:val="28"/>
              </w:rPr>
              <w:t xml:space="preserve"> в ленточном сосновом бору,</w:t>
            </w:r>
            <w:r w:rsidR="00FC702E" w:rsidRPr="00FC702E">
              <w:rPr>
                <w:b w:val="0"/>
                <w:bCs/>
                <w:sz w:val="28"/>
                <w:szCs w:val="28"/>
              </w:rPr>
              <w:t xml:space="preserve"> </w:t>
            </w:r>
            <w:r w:rsidRPr="00FC702E">
              <w:rPr>
                <w:b w:val="0"/>
                <w:bCs/>
                <w:sz w:val="28"/>
                <w:szCs w:val="28"/>
              </w:rPr>
              <w:t>в 40 км</w:t>
            </w:r>
            <w:proofErr w:type="gramStart"/>
            <w:r w:rsidRPr="00FC702E">
              <w:rPr>
                <w:b w:val="0"/>
                <w:bCs/>
                <w:sz w:val="28"/>
                <w:szCs w:val="28"/>
              </w:rPr>
              <w:t>.</w:t>
            </w:r>
            <w:proofErr w:type="gramEnd"/>
            <w:r w:rsidRPr="00FC702E">
              <w:rPr>
                <w:b w:val="0"/>
                <w:bCs/>
                <w:sz w:val="28"/>
                <w:szCs w:val="28"/>
              </w:rPr>
              <w:t xml:space="preserve"> </w:t>
            </w:r>
            <w:proofErr w:type="gramStart"/>
            <w:r w:rsidR="00FC702E" w:rsidRPr="00FC702E">
              <w:rPr>
                <w:b w:val="0"/>
                <w:bCs/>
                <w:sz w:val="28"/>
                <w:szCs w:val="28"/>
              </w:rPr>
              <w:t>о</w:t>
            </w:r>
            <w:proofErr w:type="gramEnd"/>
            <w:r w:rsidRPr="00FC702E">
              <w:rPr>
                <w:b w:val="0"/>
                <w:bCs/>
                <w:sz w:val="28"/>
                <w:szCs w:val="28"/>
              </w:rPr>
              <w:t>т</w:t>
            </w:r>
            <w:r w:rsidR="00FC702E">
              <w:rPr>
                <w:b w:val="0"/>
                <w:bCs/>
                <w:sz w:val="28"/>
                <w:szCs w:val="28"/>
              </w:rPr>
              <w:t xml:space="preserve"> </w:t>
            </w:r>
            <w:r w:rsidRPr="00FC702E">
              <w:rPr>
                <w:b w:val="0"/>
                <w:bCs/>
                <w:sz w:val="28"/>
                <w:szCs w:val="28"/>
              </w:rPr>
              <w:t xml:space="preserve">г. Барнаула (пос. Новые Зори, ст. </w:t>
            </w:r>
            <w:proofErr w:type="spellStart"/>
            <w:r w:rsidRPr="00FC702E">
              <w:rPr>
                <w:b w:val="0"/>
                <w:bCs/>
                <w:sz w:val="28"/>
                <w:szCs w:val="28"/>
              </w:rPr>
              <w:t>Ш</w:t>
            </w:r>
            <w:r w:rsidR="00C86B65" w:rsidRPr="00FC702E">
              <w:rPr>
                <w:b w:val="0"/>
                <w:bCs/>
                <w:sz w:val="28"/>
                <w:szCs w:val="28"/>
              </w:rPr>
              <w:t>т</w:t>
            </w:r>
            <w:r w:rsidRPr="00FC702E">
              <w:rPr>
                <w:b w:val="0"/>
                <w:bCs/>
                <w:sz w:val="28"/>
                <w:szCs w:val="28"/>
              </w:rPr>
              <w:t>абка</w:t>
            </w:r>
            <w:proofErr w:type="spellEnd"/>
            <w:r w:rsidRPr="00FC702E">
              <w:rPr>
                <w:b w:val="0"/>
                <w:bCs/>
                <w:sz w:val="28"/>
                <w:szCs w:val="28"/>
              </w:rPr>
              <w:t>)</w:t>
            </w:r>
            <w:r w:rsidR="00FC702E" w:rsidRPr="00FC702E">
              <w:rPr>
                <w:b w:val="0"/>
                <w:bCs/>
                <w:sz w:val="28"/>
                <w:szCs w:val="28"/>
              </w:rPr>
              <w:t>.</w:t>
            </w:r>
          </w:p>
          <w:p w:rsidR="007D7275" w:rsidRPr="00FC702E" w:rsidRDefault="007E045F" w:rsidP="00FC702E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FC702E">
              <w:rPr>
                <w:b w:val="0"/>
                <w:bCs/>
                <w:sz w:val="28"/>
                <w:szCs w:val="28"/>
              </w:rPr>
              <w:t>Те</w:t>
            </w:r>
            <w:r w:rsidR="00C21E63" w:rsidRPr="00FC702E">
              <w:rPr>
                <w:b w:val="0"/>
                <w:bCs/>
                <w:sz w:val="28"/>
                <w:szCs w:val="28"/>
              </w:rPr>
              <w:t>рритория лагеря составляет 18 гектар</w:t>
            </w:r>
            <w:r w:rsidRPr="00FC702E">
              <w:rPr>
                <w:b w:val="0"/>
                <w:bCs/>
                <w:sz w:val="28"/>
                <w:szCs w:val="28"/>
              </w:rPr>
              <w:t>,</w:t>
            </w:r>
            <w:r w:rsidR="00FD0962" w:rsidRPr="00FC702E">
              <w:rPr>
                <w:b w:val="0"/>
                <w:bCs/>
                <w:sz w:val="28"/>
                <w:szCs w:val="28"/>
              </w:rPr>
              <w:t xml:space="preserve"> на которых располагаю</w:t>
            </w:r>
            <w:r w:rsidRPr="00FC702E">
              <w:rPr>
                <w:b w:val="0"/>
                <w:bCs/>
                <w:sz w:val="28"/>
                <w:szCs w:val="28"/>
              </w:rPr>
              <w:t xml:space="preserve">тся </w:t>
            </w:r>
            <w:r w:rsidR="00685603" w:rsidRPr="00FC702E">
              <w:rPr>
                <w:b w:val="0"/>
                <w:bCs/>
                <w:sz w:val="28"/>
                <w:szCs w:val="28"/>
              </w:rPr>
              <w:t xml:space="preserve">летние корпуса для проживания детей в период смены, </w:t>
            </w:r>
            <w:r w:rsidRPr="00FC702E">
              <w:rPr>
                <w:b w:val="0"/>
                <w:bCs/>
                <w:sz w:val="28"/>
                <w:szCs w:val="28"/>
              </w:rPr>
              <w:t xml:space="preserve">стадион, спортивные площадки, </w:t>
            </w:r>
            <w:r w:rsidR="00FC702E" w:rsidRPr="00FC702E">
              <w:rPr>
                <w:b w:val="0"/>
                <w:bCs/>
                <w:sz w:val="28"/>
                <w:szCs w:val="28"/>
              </w:rPr>
              <w:t>столовая из 5-ти залов, клуб, д</w:t>
            </w:r>
            <w:r w:rsidR="00685603" w:rsidRPr="00FC702E">
              <w:rPr>
                <w:b w:val="0"/>
                <w:bCs/>
                <w:sz w:val="28"/>
                <w:szCs w:val="28"/>
              </w:rPr>
              <w:t>ушевые, у</w:t>
            </w:r>
            <w:r w:rsidRPr="00FC702E">
              <w:rPr>
                <w:b w:val="0"/>
                <w:sz w:val="28"/>
                <w:szCs w:val="28"/>
              </w:rPr>
              <w:t xml:space="preserve">мывальники, </w:t>
            </w:r>
            <w:proofErr w:type="spellStart"/>
            <w:r w:rsidRPr="00FC702E">
              <w:rPr>
                <w:b w:val="0"/>
                <w:sz w:val="28"/>
                <w:szCs w:val="28"/>
              </w:rPr>
              <w:t>ногомойки</w:t>
            </w:r>
            <w:proofErr w:type="spellEnd"/>
            <w:r w:rsidRPr="00FC702E">
              <w:rPr>
                <w:b w:val="0"/>
                <w:sz w:val="28"/>
                <w:szCs w:val="28"/>
              </w:rPr>
              <w:t>, туалеты летнего исполнения</w:t>
            </w:r>
            <w:r w:rsidR="00FC702E" w:rsidRPr="00FC702E">
              <w:rPr>
                <w:b w:val="0"/>
                <w:sz w:val="28"/>
                <w:szCs w:val="28"/>
              </w:rPr>
              <w:t>.</w:t>
            </w:r>
          </w:p>
          <w:p w:rsidR="007D7275" w:rsidRPr="00FC702E" w:rsidRDefault="007D7275" w:rsidP="00EC4443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AE624C" w:rsidRPr="00FC702E" w:rsidRDefault="00AE624C" w:rsidP="00AE624C">
            <w:pPr>
              <w:jc w:val="both"/>
              <w:rPr>
                <w:b w:val="0"/>
                <w:sz w:val="28"/>
                <w:szCs w:val="28"/>
              </w:rPr>
            </w:pPr>
            <w:r w:rsidRPr="00FC702E">
              <w:rPr>
                <w:sz w:val="28"/>
                <w:szCs w:val="28"/>
              </w:rPr>
              <w:t xml:space="preserve">Программа </w:t>
            </w:r>
            <w:r w:rsidRPr="00FC702E">
              <w:rPr>
                <w:b w:val="0"/>
                <w:sz w:val="28"/>
                <w:szCs w:val="28"/>
              </w:rPr>
              <w:t xml:space="preserve">«Международная летняя </w:t>
            </w:r>
            <w:r w:rsidRPr="00FC702E">
              <w:rPr>
                <w:b w:val="0"/>
                <w:bCs/>
                <w:sz w:val="28"/>
                <w:szCs w:val="28"/>
              </w:rPr>
              <w:t xml:space="preserve">детская  </w:t>
            </w:r>
            <w:r w:rsidRPr="00FC702E">
              <w:rPr>
                <w:b w:val="0"/>
                <w:sz w:val="28"/>
                <w:szCs w:val="28"/>
              </w:rPr>
              <w:t xml:space="preserve">деревня «Алтай» - это эксклюзив России, бренд Алтайского края, ежегодно объединяющая </w:t>
            </w:r>
            <w:proofErr w:type="gramStart"/>
            <w:r w:rsidRPr="00FC702E">
              <w:rPr>
                <w:b w:val="0"/>
                <w:sz w:val="28"/>
                <w:szCs w:val="28"/>
              </w:rPr>
              <w:t>более тысячи  детей</w:t>
            </w:r>
            <w:proofErr w:type="gramEnd"/>
            <w:r w:rsidRPr="00FC702E">
              <w:rPr>
                <w:b w:val="0"/>
                <w:sz w:val="28"/>
                <w:szCs w:val="28"/>
              </w:rPr>
              <w:t xml:space="preserve"> и молодёжи Алтайского края, Российской Федерации, стран ближнего и дальнего зарубежья, является лауреатом Российского конкурса вариативных программ в сфере отдыха, оздоровления, занятости детей и молодежи в летний период.</w:t>
            </w:r>
          </w:p>
          <w:p w:rsidR="00AE624C" w:rsidRPr="00FC702E" w:rsidRDefault="00AE624C" w:rsidP="00AE624C">
            <w:pPr>
              <w:jc w:val="both"/>
              <w:rPr>
                <w:b w:val="0"/>
                <w:sz w:val="28"/>
                <w:szCs w:val="28"/>
              </w:rPr>
            </w:pPr>
          </w:p>
          <w:p w:rsidR="00AE624C" w:rsidRPr="00FC702E" w:rsidRDefault="00C93E84" w:rsidP="00AE624C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 </w:t>
            </w:r>
            <w:r w:rsidR="00AE624C" w:rsidRPr="00FC702E">
              <w:rPr>
                <w:b w:val="0"/>
                <w:sz w:val="28"/>
                <w:szCs w:val="28"/>
              </w:rPr>
              <w:t>МЛД</w:t>
            </w:r>
            <w:r>
              <w:rPr>
                <w:b w:val="0"/>
                <w:sz w:val="28"/>
                <w:szCs w:val="28"/>
              </w:rPr>
              <w:t>Д «Алтай»  работают</w:t>
            </w:r>
            <w:r w:rsidR="00AE624C" w:rsidRPr="00FC702E">
              <w:rPr>
                <w:b w:val="0"/>
                <w:sz w:val="28"/>
                <w:szCs w:val="28"/>
              </w:rPr>
              <w:t xml:space="preserve"> </w:t>
            </w:r>
            <w:r w:rsidR="00AE624C" w:rsidRPr="00FC702E">
              <w:rPr>
                <w:sz w:val="28"/>
                <w:szCs w:val="28"/>
              </w:rPr>
              <w:t>10 дружин</w:t>
            </w:r>
            <w:r w:rsidR="00AE624C" w:rsidRPr="00FC702E">
              <w:rPr>
                <w:b w:val="0"/>
                <w:sz w:val="28"/>
                <w:szCs w:val="28"/>
              </w:rPr>
              <w:t xml:space="preserve">, </w:t>
            </w:r>
            <w:r w:rsidR="00AE624C" w:rsidRPr="00FC702E">
              <w:rPr>
                <w:sz w:val="28"/>
                <w:szCs w:val="28"/>
              </w:rPr>
              <w:t>60 школ</w:t>
            </w:r>
            <w:r w:rsidR="00AE624C" w:rsidRPr="00FC702E">
              <w:rPr>
                <w:b w:val="0"/>
                <w:sz w:val="28"/>
                <w:szCs w:val="28"/>
              </w:rPr>
              <w:t xml:space="preserve">, более </w:t>
            </w:r>
            <w:r w:rsidR="00AE624C" w:rsidRPr="00FC702E">
              <w:rPr>
                <w:sz w:val="28"/>
                <w:szCs w:val="28"/>
              </w:rPr>
              <w:t>50 тематических часов</w:t>
            </w:r>
            <w:r>
              <w:rPr>
                <w:b w:val="0"/>
                <w:sz w:val="28"/>
                <w:szCs w:val="28"/>
              </w:rPr>
              <w:t xml:space="preserve">, образовательные площадки, Центр </w:t>
            </w:r>
            <w:proofErr w:type="spellStart"/>
            <w:r>
              <w:rPr>
                <w:b w:val="0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аботы.</w:t>
            </w:r>
          </w:p>
          <w:p w:rsidR="00AE624C" w:rsidRPr="00FC702E" w:rsidRDefault="00AE624C" w:rsidP="00AE624C">
            <w:pPr>
              <w:jc w:val="both"/>
              <w:rPr>
                <w:b w:val="0"/>
                <w:sz w:val="28"/>
                <w:szCs w:val="28"/>
              </w:rPr>
            </w:pPr>
            <w:r w:rsidRPr="00FC702E">
              <w:rPr>
                <w:b w:val="0"/>
                <w:sz w:val="28"/>
                <w:szCs w:val="28"/>
              </w:rPr>
              <w:t xml:space="preserve"> Каждый день участник программы проходит 3-х часовое практическое обучение в «школах» по разным направлениям, соответствующим интересам современного подростка, постоянно задействован в активных видах деятельности: культурно-массовой, спортивной, обучающей, мыслительной, оздоровительной, творческой. Тихий час в режиме дня отсутствует. </w:t>
            </w:r>
          </w:p>
          <w:p w:rsidR="00AE624C" w:rsidRPr="00FC702E" w:rsidRDefault="00AE624C" w:rsidP="00AE624C">
            <w:pPr>
              <w:jc w:val="both"/>
              <w:rPr>
                <w:b w:val="0"/>
                <w:sz w:val="28"/>
                <w:szCs w:val="28"/>
              </w:rPr>
            </w:pPr>
            <w:r w:rsidRPr="00FC702E">
              <w:rPr>
                <w:b w:val="0"/>
                <w:sz w:val="28"/>
                <w:szCs w:val="28"/>
              </w:rPr>
              <w:t xml:space="preserve">По итогам обучения в «школах» МЛДД  выдаётся удостоверение инструктора-организатора.  </w:t>
            </w:r>
          </w:p>
          <w:p w:rsidR="004D4FEE" w:rsidRPr="00FC702E" w:rsidRDefault="004D4FEE" w:rsidP="00FC702E">
            <w:pPr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8079" w:type="dxa"/>
          </w:tcPr>
          <w:p w:rsidR="00E45A31" w:rsidRPr="00FC702E" w:rsidRDefault="00E45A31" w:rsidP="00F95A8D">
            <w:pPr>
              <w:jc w:val="both"/>
              <w:rPr>
                <w:b w:val="0"/>
                <w:i/>
                <w:sz w:val="28"/>
                <w:szCs w:val="28"/>
              </w:rPr>
            </w:pPr>
          </w:p>
          <w:p w:rsidR="00795655" w:rsidRPr="005F260F" w:rsidRDefault="005F260F" w:rsidP="00FC702E">
            <w:pPr>
              <w:rPr>
                <w:sz w:val="28"/>
                <w:szCs w:val="28"/>
                <w:u w:val="single"/>
              </w:rPr>
            </w:pPr>
            <w:r w:rsidRPr="005F260F">
              <w:rPr>
                <w:sz w:val="28"/>
                <w:szCs w:val="28"/>
                <w:u w:val="single"/>
              </w:rPr>
              <w:t xml:space="preserve">   </w:t>
            </w:r>
            <w:r w:rsidR="00FC702E" w:rsidRPr="005F260F">
              <w:rPr>
                <w:sz w:val="28"/>
                <w:szCs w:val="28"/>
                <w:u w:val="single"/>
              </w:rPr>
              <w:t>Участниками МЛДД «Алтай</w:t>
            </w:r>
            <w:proofErr w:type="gramStart"/>
            <w:r w:rsidR="00FC702E" w:rsidRPr="005F260F">
              <w:rPr>
                <w:sz w:val="28"/>
                <w:szCs w:val="28"/>
                <w:u w:val="single"/>
              </w:rPr>
              <w:t>»м</w:t>
            </w:r>
            <w:proofErr w:type="gramEnd"/>
            <w:r w:rsidR="00FC702E" w:rsidRPr="005F260F">
              <w:rPr>
                <w:sz w:val="28"/>
                <w:szCs w:val="28"/>
                <w:u w:val="single"/>
              </w:rPr>
              <w:t>огут стать:</w:t>
            </w:r>
          </w:p>
          <w:p w:rsidR="00FC702E" w:rsidRPr="00FC702E" w:rsidRDefault="005F260F" w:rsidP="005F260F">
            <w:pPr>
              <w:ind w:left="175" w:hanging="175"/>
              <w:rPr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  </w:t>
            </w:r>
            <w:proofErr w:type="gramStart"/>
            <w:r w:rsidR="00FC702E" w:rsidRPr="00FC702E">
              <w:rPr>
                <w:b w:val="0"/>
                <w:sz w:val="28"/>
                <w:szCs w:val="28"/>
              </w:rPr>
              <w:t xml:space="preserve">ребята 14 – 17лет, с активной гражданской позицией, лидеры </w:t>
            </w:r>
            <w:r>
              <w:rPr>
                <w:b w:val="0"/>
                <w:sz w:val="28"/>
                <w:szCs w:val="28"/>
              </w:rPr>
              <w:t xml:space="preserve">     </w:t>
            </w:r>
            <w:r w:rsidR="00FC702E" w:rsidRPr="00FC702E">
              <w:rPr>
                <w:b w:val="0"/>
                <w:sz w:val="28"/>
                <w:szCs w:val="28"/>
              </w:rPr>
              <w:t xml:space="preserve">детских и  молодежных организаций, победители, лауреаты, дипломанты районных, городских, краевых  конкурсов, фестивалей, соревнований, олимпиад, активисты школьного самоуправления, волонтерских, отрядов. </w:t>
            </w:r>
            <w:proofErr w:type="gramEnd"/>
          </w:p>
          <w:p w:rsidR="00FC702E" w:rsidRDefault="00FC702E" w:rsidP="00FC702E">
            <w:pPr>
              <w:rPr>
                <w:sz w:val="28"/>
                <w:szCs w:val="28"/>
                <w:u w:val="single"/>
              </w:rPr>
            </w:pPr>
          </w:p>
          <w:p w:rsidR="006645C9" w:rsidRPr="00FC702E" w:rsidRDefault="00B37FA5" w:rsidP="005F260F">
            <w:pPr>
              <w:ind w:left="175"/>
              <w:rPr>
                <w:sz w:val="28"/>
                <w:szCs w:val="28"/>
                <w:u w:val="single"/>
              </w:rPr>
            </w:pPr>
            <w:r w:rsidRPr="00FC702E">
              <w:rPr>
                <w:sz w:val="28"/>
                <w:szCs w:val="28"/>
                <w:u w:val="single"/>
              </w:rPr>
              <w:t>На момент заезда в лагерь</w:t>
            </w:r>
            <w:r w:rsidR="00FC702E" w:rsidRPr="00FC702E">
              <w:rPr>
                <w:sz w:val="28"/>
                <w:szCs w:val="28"/>
                <w:u w:val="single"/>
              </w:rPr>
              <w:t xml:space="preserve"> </w:t>
            </w:r>
            <w:r w:rsidRPr="00FC702E">
              <w:rPr>
                <w:sz w:val="28"/>
                <w:szCs w:val="28"/>
                <w:u w:val="single"/>
              </w:rPr>
              <w:t xml:space="preserve"> ребенок должен иметь </w:t>
            </w:r>
          </w:p>
          <w:p w:rsidR="00B37FA5" w:rsidRPr="00FC702E" w:rsidRDefault="00FC702E" w:rsidP="005F260F">
            <w:pPr>
              <w:ind w:left="175"/>
              <w:rPr>
                <w:sz w:val="28"/>
                <w:szCs w:val="28"/>
                <w:u w:val="single"/>
              </w:rPr>
            </w:pPr>
            <w:r w:rsidRPr="00FC702E">
              <w:rPr>
                <w:b w:val="0"/>
                <w:sz w:val="28"/>
                <w:szCs w:val="28"/>
              </w:rPr>
              <w:t xml:space="preserve"> </w:t>
            </w:r>
            <w:r w:rsidR="00B37FA5" w:rsidRPr="00FC702E">
              <w:rPr>
                <w:sz w:val="28"/>
                <w:szCs w:val="28"/>
                <w:u w:val="single"/>
              </w:rPr>
              <w:t>при себе следующие документы:</w:t>
            </w:r>
          </w:p>
          <w:p w:rsidR="00B37FA5" w:rsidRPr="00FC702E" w:rsidRDefault="00FC702E" w:rsidP="00B37FA5">
            <w:pPr>
              <w:numPr>
                <w:ilvl w:val="0"/>
                <w:numId w:val="2"/>
              </w:numPr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копия паспорта</w:t>
            </w:r>
            <w:r w:rsidR="00B37FA5" w:rsidRPr="00FC702E">
              <w:rPr>
                <w:b w:val="0"/>
                <w:i/>
                <w:sz w:val="28"/>
                <w:szCs w:val="28"/>
              </w:rPr>
              <w:t>;</w:t>
            </w:r>
          </w:p>
          <w:p w:rsidR="00B37FA5" w:rsidRPr="00FC702E" w:rsidRDefault="00B37FA5" w:rsidP="00B37FA5">
            <w:pPr>
              <w:numPr>
                <w:ilvl w:val="0"/>
                <w:numId w:val="2"/>
              </w:numPr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 xml:space="preserve">медицинская обменная справка (форма </w:t>
            </w:r>
            <w:r w:rsidR="0095023F" w:rsidRPr="00FC702E">
              <w:rPr>
                <w:b w:val="0"/>
                <w:i/>
                <w:sz w:val="28"/>
                <w:szCs w:val="28"/>
              </w:rPr>
              <w:t>079/у</w:t>
            </w:r>
            <w:r w:rsidRPr="00FC702E">
              <w:rPr>
                <w:b w:val="0"/>
                <w:i/>
                <w:sz w:val="28"/>
                <w:szCs w:val="28"/>
              </w:rPr>
              <w:t>)+ результаты анализа на гельминты;</w:t>
            </w:r>
          </w:p>
          <w:p w:rsidR="00B37FA5" w:rsidRPr="00FC702E" w:rsidRDefault="00B37FA5" w:rsidP="00B37FA5">
            <w:pPr>
              <w:numPr>
                <w:ilvl w:val="0"/>
                <w:numId w:val="2"/>
              </w:numPr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ксерокопия страхового медицинского полиса;</w:t>
            </w:r>
          </w:p>
          <w:p w:rsidR="00B37FA5" w:rsidRPr="00FC702E" w:rsidRDefault="00B37FA5" w:rsidP="00B37FA5">
            <w:pPr>
              <w:numPr>
                <w:ilvl w:val="0"/>
                <w:numId w:val="2"/>
              </w:numPr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справка о вакцинации против клещевого энцефалита или страховка от укуса клеща;</w:t>
            </w:r>
          </w:p>
          <w:p w:rsidR="00AE624C" w:rsidRPr="00FC702E" w:rsidRDefault="00B37FA5" w:rsidP="00B37FA5">
            <w:pPr>
              <w:numPr>
                <w:ilvl w:val="0"/>
                <w:numId w:val="2"/>
              </w:numPr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справка об отсутствии контакта с инфекционными больными в течение последних 3-х</w:t>
            </w:r>
            <w:r w:rsidR="00685603" w:rsidRPr="00FC702E">
              <w:rPr>
                <w:b w:val="0"/>
                <w:i/>
                <w:sz w:val="28"/>
                <w:szCs w:val="28"/>
              </w:rPr>
              <w:t xml:space="preserve"> дней</w:t>
            </w:r>
            <w:r w:rsidR="00273D33" w:rsidRPr="00FC702E">
              <w:rPr>
                <w:b w:val="0"/>
                <w:i/>
                <w:sz w:val="28"/>
                <w:szCs w:val="28"/>
              </w:rPr>
              <w:t xml:space="preserve"> </w:t>
            </w:r>
            <w:r w:rsidR="00AE624C" w:rsidRPr="00FC702E">
              <w:rPr>
                <w:b w:val="0"/>
                <w:i/>
                <w:sz w:val="28"/>
                <w:szCs w:val="28"/>
              </w:rPr>
              <w:t>до момента выезда в МЛДД</w:t>
            </w:r>
          </w:p>
          <w:p w:rsidR="00B37FA5" w:rsidRPr="00FC702E" w:rsidRDefault="00B37FA5" w:rsidP="00B37FA5">
            <w:pPr>
              <w:numPr>
                <w:ilvl w:val="0"/>
                <w:numId w:val="2"/>
              </w:numPr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ксер</w:t>
            </w:r>
            <w:r w:rsidR="00273D33" w:rsidRPr="00FC702E">
              <w:rPr>
                <w:b w:val="0"/>
                <w:i/>
                <w:sz w:val="28"/>
                <w:szCs w:val="28"/>
              </w:rPr>
              <w:t>окопия прививочного сертификата (все страницы).</w:t>
            </w:r>
          </w:p>
          <w:p w:rsidR="00B37FA5" w:rsidRPr="00FC702E" w:rsidRDefault="00B37FA5" w:rsidP="005F260F">
            <w:pPr>
              <w:ind w:left="317"/>
              <w:jc w:val="both"/>
              <w:rPr>
                <w:sz w:val="28"/>
                <w:szCs w:val="28"/>
                <w:u w:val="single"/>
              </w:rPr>
            </w:pPr>
            <w:r w:rsidRPr="00FC702E">
              <w:rPr>
                <w:sz w:val="28"/>
                <w:szCs w:val="28"/>
                <w:u w:val="single"/>
              </w:rPr>
              <w:t>Ребенок должен  иметь</w:t>
            </w:r>
            <w:r w:rsidR="00685603" w:rsidRPr="00FC702E">
              <w:rPr>
                <w:sz w:val="28"/>
                <w:szCs w:val="28"/>
                <w:u w:val="single"/>
              </w:rPr>
              <w:t xml:space="preserve"> с собой</w:t>
            </w:r>
            <w:r w:rsidR="00AE624C" w:rsidRPr="00FC702E">
              <w:rPr>
                <w:sz w:val="28"/>
                <w:szCs w:val="28"/>
                <w:u w:val="single"/>
              </w:rPr>
              <w:t xml:space="preserve"> личные вещи</w:t>
            </w:r>
            <w:r w:rsidRPr="00FC702E">
              <w:rPr>
                <w:sz w:val="28"/>
                <w:szCs w:val="28"/>
                <w:u w:val="single"/>
              </w:rPr>
              <w:t>:</w:t>
            </w:r>
          </w:p>
          <w:p w:rsidR="00F95A8D" w:rsidRPr="00FC702E" w:rsidRDefault="00B37FA5" w:rsidP="00B37FA5">
            <w:pPr>
              <w:numPr>
                <w:ilvl w:val="0"/>
                <w:numId w:val="1"/>
              </w:numPr>
              <w:ind w:firstLine="414"/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туалетные принадлежности</w:t>
            </w:r>
            <w:r w:rsidR="00F95A8D" w:rsidRPr="00FC702E">
              <w:rPr>
                <w:b w:val="0"/>
                <w:i/>
                <w:sz w:val="28"/>
                <w:szCs w:val="28"/>
              </w:rPr>
              <w:t>,</w:t>
            </w:r>
            <w:r w:rsidRPr="00FC702E">
              <w:rPr>
                <w:b w:val="0"/>
                <w:i/>
                <w:sz w:val="28"/>
                <w:szCs w:val="28"/>
              </w:rPr>
              <w:t xml:space="preserve"> </w:t>
            </w:r>
            <w:r w:rsidR="00F95A8D" w:rsidRPr="00FC702E">
              <w:rPr>
                <w:b w:val="0"/>
                <w:i/>
                <w:sz w:val="28"/>
                <w:szCs w:val="28"/>
              </w:rPr>
              <w:t xml:space="preserve">три полотенца (для душа, для </w:t>
            </w:r>
            <w:r w:rsidR="00FC702E" w:rsidRPr="00FC702E">
              <w:rPr>
                <w:b w:val="0"/>
                <w:i/>
                <w:sz w:val="28"/>
                <w:szCs w:val="28"/>
              </w:rPr>
              <w:t>лиц</w:t>
            </w:r>
            <w:r w:rsidR="00C93E84">
              <w:rPr>
                <w:b w:val="0"/>
                <w:i/>
                <w:sz w:val="28"/>
                <w:szCs w:val="28"/>
              </w:rPr>
              <w:t>а</w:t>
            </w:r>
            <w:r w:rsidR="00FC702E" w:rsidRPr="00FC702E">
              <w:rPr>
                <w:b w:val="0"/>
                <w:i/>
                <w:sz w:val="28"/>
                <w:szCs w:val="28"/>
              </w:rPr>
              <w:t xml:space="preserve">, </w:t>
            </w:r>
            <w:r w:rsidR="00F95A8D" w:rsidRPr="00FC702E">
              <w:rPr>
                <w:b w:val="0"/>
                <w:i/>
                <w:sz w:val="28"/>
                <w:szCs w:val="28"/>
              </w:rPr>
              <w:t>для ног);</w:t>
            </w:r>
          </w:p>
          <w:p w:rsidR="00B37FA5" w:rsidRPr="00FC702E" w:rsidRDefault="00B37FA5" w:rsidP="00B37FA5">
            <w:pPr>
              <w:numPr>
                <w:ilvl w:val="0"/>
                <w:numId w:val="1"/>
              </w:numPr>
              <w:ind w:firstLine="414"/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парадную форм</w:t>
            </w:r>
            <w:proofErr w:type="gramStart"/>
            <w:r w:rsidRPr="00FC702E">
              <w:rPr>
                <w:b w:val="0"/>
                <w:i/>
                <w:sz w:val="28"/>
                <w:szCs w:val="28"/>
              </w:rPr>
              <w:t>у</w:t>
            </w:r>
            <w:r w:rsidR="00685603" w:rsidRPr="00FC702E">
              <w:rPr>
                <w:b w:val="0"/>
                <w:i/>
                <w:sz w:val="28"/>
                <w:szCs w:val="28"/>
              </w:rPr>
              <w:t>(</w:t>
            </w:r>
            <w:proofErr w:type="gramEnd"/>
            <w:r w:rsidR="00685603" w:rsidRPr="00FC702E">
              <w:rPr>
                <w:b w:val="0"/>
                <w:i/>
                <w:sz w:val="28"/>
                <w:szCs w:val="28"/>
              </w:rPr>
              <w:t>белый верх, черный низ)</w:t>
            </w:r>
            <w:r w:rsidRPr="00FC702E">
              <w:rPr>
                <w:b w:val="0"/>
                <w:i/>
                <w:sz w:val="28"/>
                <w:szCs w:val="28"/>
              </w:rPr>
              <w:t>;</w:t>
            </w:r>
          </w:p>
          <w:p w:rsidR="00FC702E" w:rsidRPr="00FC702E" w:rsidRDefault="00FC702E" w:rsidP="00B37FA5">
            <w:pPr>
              <w:numPr>
                <w:ilvl w:val="0"/>
                <w:numId w:val="1"/>
              </w:numPr>
              <w:ind w:firstLine="414"/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обувь для сцены (туфли)</w:t>
            </w:r>
          </w:p>
          <w:p w:rsidR="00B37FA5" w:rsidRPr="00FC702E" w:rsidRDefault="00B37FA5" w:rsidP="00B37FA5">
            <w:pPr>
              <w:numPr>
                <w:ilvl w:val="0"/>
                <w:numId w:val="1"/>
              </w:numPr>
              <w:ind w:firstLine="414"/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>спортивную форму;</w:t>
            </w:r>
          </w:p>
          <w:p w:rsidR="00B37FA5" w:rsidRPr="00FC702E" w:rsidRDefault="00A9143A" w:rsidP="00F95A8D">
            <w:pPr>
              <w:numPr>
                <w:ilvl w:val="0"/>
                <w:numId w:val="1"/>
              </w:numPr>
              <w:ind w:firstLine="414"/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 xml:space="preserve">головной убор, </w:t>
            </w:r>
            <w:r w:rsidR="00B37FA5" w:rsidRPr="00FC702E">
              <w:rPr>
                <w:b w:val="0"/>
                <w:i/>
                <w:sz w:val="28"/>
                <w:szCs w:val="28"/>
              </w:rPr>
              <w:t>зонтик</w:t>
            </w:r>
            <w:r w:rsidR="00D31290" w:rsidRPr="00FC702E">
              <w:rPr>
                <w:b w:val="0"/>
                <w:i/>
                <w:sz w:val="28"/>
                <w:szCs w:val="28"/>
              </w:rPr>
              <w:t>,</w:t>
            </w:r>
            <w:r w:rsidR="00B37FA5" w:rsidRPr="00FC702E">
              <w:rPr>
                <w:b w:val="0"/>
                <w:i/>
                <w:sz w:val="28"/>
                <w:szCs w:val="28"/>
              </w:rPr>
              <w:t xml:space="preserve"> </w:t>
            </w:r>
            <w:r w:rsidR="00FC702E" w:rsidRPr="00FC702E">
              <w:rPr>
                <w:b w:val="0"/>
                <w:i/>
                <w:sz w:val="28"/>
                <w:szCs w:val="28"/>
              </w:rPr>
              <w:t xml:space="preserve">дождевик, </w:t>
            </w:r>
            <w:r w:rsidR="00B37FA5" w:rsidRPr="00FC702E">
              <w:rPr>
                <w:b w:val="0"/>
                <w:i/>
                <w:sz w:val="28"/>
                <w:szCs w:val="28"/>
              </w:rPr>
              <w:t>ветровку</w:t>
            </w:r>
            <w:r w:rsidR="00D31290" w:rsidRPr="00FC702E">
              <w:rPr>
                <w:b w:val="0"/>
                <w:i/>
                <w:sz w:val="28"/>
                <w:szCs w:val="28"/>
              </w:rPr>
              <w:t>,</w:t>
            </w:r>
            <w:r w:rsidR="00262AE2" w:rsidRPr="00FC702E">
              <w:rPr>
                <w:b w:val="0"/>
                <w:i/>
                <w:sz w:val="28"/>
                <w:szCs w:val="28"/>
              </w:rPr>
              <w:t xml:space="preserve"> теплые вещи</w:t>
            </w:r>
            <w:r w:rsidR="00B37FA5" w:rsidRPr="00FC702E">
              <w:rPr>
                <w:b w:val="0"/>
                <w:i/>
                <w:sz w:val="28"/>
                <w:szCs w:val="28"/>
              </w:rPr>
              <w:t>;</w:t>
            </w:r>
          </w:p>
          <w:p w:rsidR="00FC702E" w:rsidRDefault="00FC702E" w:rsidP="00FC702E">
            <w:pPr>
              <w:numPr>
                <w:ilvl w:val="0"/>
                <w:numId w:val="1"/>
              </w:numPr>
              <w:ind w:firstLine="414"/>
              <w:jc w:val="both"/>
              <w:rPr>
                <w:b w:val="0"/>
                <w:i/>
                <w:sz w:val="28"/>
                <w:szCs w:val="28"/>
              </w:rPr>
            </w:pPr>
            <w:r w:rsidRPr="00FC702E">
              <w:rPr>
                <w:b w:val="0"/>
                <w:i/>
                <w:sz w:val="28"/>
                <w:szCs w:val="28"/>
              </w:rPr>
              <w:t xml:space="preserve">пластмассовую </w:t>
            </w:r>
            <w:r w:rsidR="00F95A8D" w:rsidRPr="00FC702E">
              <w:rPr>
                <w:b w:val="0"/>
                <w:i/>
                <w:sz w:val="28"/>
                <w:szCs w:val="28"/>
              </w:rPr>
              <w:t>кружку для питья воды</w:t>
            </w:r>
          </w:p>
          <w:p w:rsidR="00795655" w:rsidRPr="00FC702E" w:rsidRDefault="00795655" w:rsidP="005F260F">
            <w:pPr>
              <w:ind w:left="1134"/>
              <w:jc w:val="both"/>
              <w:rPr>
                <w:b w:val="0"/>
                <w:i/>
                <w:sz w:val="28"/>
                <w:szCs w:val="28"/>
              </w:rPr>
            </w:pPr>
          </w:p>
          <w:p w:rsidR="007D7275" w:rsidRPr="00FC702E" w:rsidRDefault="005F260F" w:rsidP="00BD028F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C702E" w:rsidRPr="00795655">
              <w:rPr>
                <w:sz w:val="24"/>
                <w:szCs w:val="24"/>
              </w:rPr>
              <w:t xml:space="preserve">На территории МЛДД будет работать супермаркет по продаже </w:t>
            </w:r>
            <w:r>
              <w:rPr>
                <w:sz w:val="24"/>
                <w:szCs w:val="24"/>
              </w:rPr>
              <w:t xml:space="preserve">   </w:t>
            </w:r>
            <w:r w:rsidR="00FC702E" w:rsidRPr="00795655">
              <w:rPr>
                <w:sz w:val="24"/>
                <w:szCs w:val="24"/>
              </w:rPr>
              <w:t>сувенирной продукции с символикой программы</w:t>
            </w:r>
          </w:p>
        </w:tc>
      </w:tr>
    </w:tbl>
    <w:p w:rsidR="004030D1" w:rsidRDefault="004030D1" w:rsidP="00593DE3">
      <w:pPr>
        <w:jc w:val="both"/>
        <w:rPr>
          <w:b w:val="0"/>
          <w:i/>
          <w:sz w:val="20"/>
        </w:rPr>
      </w:pPr>
    </w:p>
    <w:sectPr w:rsidR="004030D1" w:rsidSect="00C92901">
      <w:pgSz w:w="16840" w:h="11907" w:orient="landscape" w:code="9"/>
      <w:pgMar w:top="284" w:right="822" w:bottom="851" w:left="2268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3DB1"/>
    <w:multiLevelType w:val="hybridMultilevel"/>
    <w:tmpl w:val="F476F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24DC"/>
    <w:multiLevelType w:val="hybridMultilevel"/>
    <w:tmpl w:val="9E6060A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0A7DB0"/>
    <w:multiLevelType w:val="hybridMultilevel"/>
    <w:tmpl w:val="222A2AEC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3328A9"/>
    <w:rsid w:val="00060BE1"/>
    <w:rsid w:val="000817F5"/>
    <w:rsid w:val="000A0EDC"/>
    <w:rsid w:val="000C5490"/>
    <w:rsid w:val="000D3816"/>
    <w:rsid w:val="001244E2"/>
    <w:rsid w:val="0018285B"/>
    <w:rsid w:val="00184FB9"/>
    <w:rsid w:val="001B2586"/>
    <w:rsid w:val="001B31A6"/>
    <w:rsid w:val="00224E2E"/>
    <w:rsid w:val="002323CA"/>
    <w:rsid w:val="00257599"/>
    <w:rsid w:val="00262AE2"/>
    <w:rsid w:val="00273D33"/>
    <w:rsid w:val="00293027"/>
    <w:rsid w:val="00324309"/>
    <w:rsid w:val="003328A9"/>
    <w:rsid w:val="003C6FAD"/>
    <w:rsid w:val="003D7B51"/>
    <w:rsid w:val="003E3433"/>
    <w:rsid w:val="004030D1"/>
    <w:rsid w:val="00412284"/>
    <w:rsid w:val="0043384E"/>
    <w:rsid w:val="004A2521"/>
    <w:rsid w:val="004D2092"/>
    <w:rsid w:val="004D4FEE"/>
    <w:rsid w:val="005149B9"/>
    <w:rsid w:val="0051528A"/>
    <w:rsid w:val="0054075B"/>
    <w:rsid w:val="00545A0F"/>
    <w:rsid w:val="005476A0"/>
    <w:rsid w:val="005731BA"/>
    <w:rsid w:val="00592800"/>
    <w:rsid w:val="00592BAF"/>
    <w:rsid w:val="00593DE3"/>
    <w:rsid w:val="005D1D9B"/>
    <w:rsid w:val="005E5E93"/>
    <w:rsid w:val="005F260F"/>
    <w:rsid w:val="00646591"/>
    <w:rsid w:val="006645C9"/>
    <w:rsid w:val="006775C1"/>
    <w:rsid w:val="00685603"/>
    <w:rsid w:val="00686CAA"/>
    <w:rsid w:val="006B04E1"/>
    <w:rsid w:val="006C1D9C"/>
    <w:rsid w:val="00746647"/>
    <w:rsid w:val="00776D03"/>
    <w:rsid w:val="00782141"/>
    <w:rsid w:val="00795655"/>
    <w:rsid w:val="007D7275"/>
    <w:rsid w:val="007E045F"/>
    <w:rsid w:val="008D1C5B"/>
    <w:rsid w:val="00932906"/>
    <w:rsid w:val="0095023F"/>
    <w:rsid w:val="00980C90"/>
    <w:rsid w:val="009A74CD"/>
    <w:rsid w:val="009E78BA"/>
    <w:rsid w:val="00A03CEC"/>
    <w:rsid w:val="00A27E53"/>
    <w:rsid w:val="00A90ABE"/>
    <w:rsid w:val="00A9143A"/>
    <w:rsid w:val="00AE624C"/>
    <w:rsid w:val="00B37FA5"/>
    <w:rsid w:val="00B77D68"/>
    <w:rsid w:val="00BA7C7F"/>
    <w:rsid w:val="00BD028F"/>
    <w:rsid w:val="00BD4C78"/>
    <w:rsid w:val="00C05A08"/>
    <w:rsid w:val="00C21E63"/>
    <w:rsid w:val="00C8576F"/>
    <w:rsid w:val="00C86B65"/>
    <w:rsid w:val="00C92901"/>
    <w:rsid w:val="00C93E84"/>
    <w:rsid w:val="00CA5158"/>
    <w:rsid w:val="00CB577C"/>
    <w:rsid w:val="00CF47A2"/>
    <w:rsid w:val="00D31290"/>
    <w:rsid w:val="00D46FE6"/>
    <w:rsid w:val="00DA2CD9"/>
    <w:rsid w:val="00DA3F6D"/>
    <w:rsid w:val="00DF2697"/>
    <w:rsid w:val="00DF4F4D"/>
    <w:rsid w:val="00E26675"/>
    <w:rsid w:val="00E45A31"/>
    <w:rsid w:val="00E94FD6"/>
    <w:rsid w:val="00EB4E3A"/>
    <w:rsid w:val="00EC4443"/>
    <w:rsid w:val="00ED5CCD"/>
    <w:rsid w:val="00F84907"/>
    <w:rsid w:val="00F95A8D"/>
    <w:rsid w:val="00FA63DD"/>
    <w:rsid w:val="00FC702E"/>
    <w:rsid w:val="00FD0962"/>
    <w:rsid w:val="00FF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84E"/>
    <w:pPr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384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B37F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poalta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43D9-4016-4F66-ABC8-97CD384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3456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sdpoalta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фь</dc:creator>
  <cp:lastModifiedBy>pke</cp:lastModifiedBy>
  <cp:revision>2</cp:revision>
  <cp:lastPrinted>2017-04-20T09:08:00Z</cp:lastPrinted>
  <dcterms:created xsi:type="dcterms:W3CDTF">2017-06-20T09:25:00Z</dcterms:created>
  <dcterms:modified xsi:type="dcterms:W3CDTF">2017-06-20T09:25:00Z</dcterms:modified>
</cp:coreProperties>
</file>